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F557FC" w:rsidRDefault="006F5826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lastRenderedPageBreak/>
              <w:t>6.1.5.0/</w:t>
            </w:r>
            <w:r w:rsidR="004F76A7" w:rsidRPr="00F557FC">
              <w:rPr>
                <w:sz w:val="20"/>
                <w:szCs w:val="20"/>
              </w:rPr>
              <w:t>21</w:t>
            </w:r>
            <w:r w:rsidRPr="00F557FC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F557FC" w:rsidRDefault="004F76A7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F557FC" w:rsidRDefault="00080F3C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F557FC">
              <w:rPr>
                <w:sz w:val="20"/>
                <w:szCs w:val="20"/>
              </w:rPr>
              <w:t>,</w:t>
            </w:r>
            <w:r w:rsidRPr="00F557FC">
              <w:rPr>
                <w:sz w:val="20"/>
                <w:szCs w:val="20"/>
              </w:rPr>
              <w:t xml:space="preserve"> km</w:t>
            </w:r>
            <w:r w:rsidR="007F4DD1" w:rsidRPr="00F557FC">
              <w:rPr>
                <w:sz w:val="20"/>
                <w:szCs w:val="20"/>
              </w:rPr>
              <w:t> </w:t>
            </w:r>
            <w:r w:rsidRPr="00F557FC">
              <w:rPr>
                <w:sz w:val="20"/>
                <w:szCs w:val="20"/>
              </w:rPr>
              <w:t>9,93</w:t>
            </w:r>
            <w:r w:rsidR="00515265" w:rsidRPr="00F557FC">
              <w:rPr>
                <w:sz w:val="20"/>
                <w:szCs w:val="20"/>
              </w:rPr>
              <w:noBreakHyphen/>
            </w:r>
            <w:r w:rsidRPr="00F557FC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F557FC" w:rsidRDefault="00A40102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utoceļa posma</w:t>
            </w:r>
            <w:r w:rsidR="001A2F6A" w:rsidRPr="00F557FC">
              <w:rPr>
                <w:sz w:val="20"/>
                <w:szCs w:val="20"/>
              </w:rPr>
              <w:t xml:space="preserve"> seguma</w:t>
            </w:r>
            <w:r w:rsidR="009C78C5" w:rsidRPr="00F557FC">
              <w:rPr>
                <w:sz w:val="20"/>
                <w:szCs w:val="20"/>
              </w:rPr>
              <w:t>, 10</w:t>
            </w:r>
            <w:r w:rsidR="00FB626A" w:rsidRPr="00F557FC">
              <w:rPr>
                <w:sz w:val="20"/>
                <w:szCs w:val="20"/>
              </w:rPr>
              <w:t>,</w:t>
            </w:r>
            <w:r w:rsidR="009C78C5" w:rsidRPr="00F557FC">
              <w:rPr>
                <w:sz w:val="20"/>
                <w:szCs w:val="20"/>
              </w:rPr>
              <w:t>60 km garumā</w:t>
            </w:r>
            <w:r w:rsidR="00892611" w:rsidRPr="00F557FC">
              <w:rPr>
                <w:sz w:val="20"/>
                <w:szCs w:val="20"/>
              </w:rPr>
              <w:t xml:space="preserve"> </w:t>
            </w:r>
            <w:r w:rsidR="003C1C4B" w:rsidRPr="00F557FC">
              <w:rPr>
                <w:sz w:val="20"/>
                <w:szCs w:val="20"/>
              </w:rPr>
              <w:t>un divu nobrauktuvju (rampu)</w:t>
            </w:r>
            <w:r w:rsidR="0022349B" w:rsidRPr="00F557FC">
              <w:rPr>
                <w:sz w:val="20"/>
                <w:szCs w:val="20"/>
              </w:rPr>
              <w:t xml:space="preserve"> pārbūve</w:t>
            </w:r>
            <w:r w:rsidR="004109E8" w:rsidRPr="00F557FC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5B829C11" w:rsidR="00571C8E" w:rsidRPr="00E045B0" w:rsidRDefault="00395CEA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pējās </w:t>
            </w:r>
            <w:r w:rsidR="00803157" w:rsidRPr="00E045B0">
              <w:rPr>
                <w:sz w:val="20"/>
                <w:szCs w:val="20"/>
              </w:rPr>
              <w:t>attiecināmās</w:t>
            </w:r>
            <w:r w:rsidR="00E045B0" w:rsidRPr="00E045B0">
              <w:rPr>
                <w:sz w:val="20"/>
                <w:szCs w:val="20"/>
              </w:rPr>
              <w:t xml:space="preserve"> projekta</w:t>
            </w:r>
            <w:r w:rsidRPr="00E045B0">
              <w:rPr>
                <w:sz w:val="20"/>
                <w:szCs w:val="20"/>
              </w:rPr>
              <w:t xml:space="preserve"> izmaksas - </w:t>
            </w:r>
            <w:r w:rsidR="00E045B0" w:rsidRPr="00E045B0">
              <w:rPr>
                <w:sz w:val="20"/>
                <w:szCs w:val="20"/>
              </w:rPr>
              <w:t>7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583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129</w:t>
            </w:r>
            <w:r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29</w:t>
            </w:r>
            <w:r w:rsidRPr="00E045B0">
              <w:rPr>
                <w:sz w:val="20"/>
                <w:szCs w:val="20"/>
              </w:rPr>
              <w:t> EUR,</w:t>
            </w:r>
          </w:p>
          <w:p w14:paraId="6AD65305" w14:textId="61CA2179" w:rsidR="00616230" w:rsidRPr="00F557FC" w:rsidRDefault="00616230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hēzijas fonda finansējums - </w:t>
            </w:r>
            <w:r w:rsidR="005E1BF1" w:rsidRPr="00E045B0">
              <w:rPr>
                <w:sz w:val="20"/>
                <w:szCs w:val="20"/>
              </w:rPr>
              <w:t>6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445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659</w:t>
            </w:r>
            <w:r w:rsidR="001A0E4C"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89</w:t>
            </w:r>
            <w:r w:rsidR="001A0E4C" w:rsidRPr="00E045B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F557FC" w:rsidRDefault="00E21A1F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841867" w:rsidRPr="00F557FC">
              <w:rPr>
                <w:sz w:val="20"/>
                <w:szCs w:val="20"/>
              </w:rPr>
              <w:t>i uzsākti</w:t>
            </w:r>
            <w:r w:rsidR="00431ECA" w:rsidRPr="00F557FC">
              <w:rPr>
                <w:sz w:val="20"/>
                <w:szCs w:val="20"/>
              </w:rPr>
              <w:t xml:space="preserve"> 2022.03.28</w:t>
            </w:r>
          </w:p>
          <w:p w14:paraId="68DA7C90" w14:textId="77777777" w:rsidR="00195C5B" w:rsidRPr="00F557FC" w:rsidRDefault="00431ECA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A61519" w:rsidRPr="00F557FC">
              <w:rPr>
                <w:sz w:val="20"/>
                <w:szCs w:val="20"/>
              </w:rPr>
              <w:t>i pabeigti 2022.</w:t>
            </w:r>
            <w:r w:rsidR="00B82D7F" w:rsidRPr="00F557FC">
              <w:rPr>
                <w:sz w:val="20"/>
                <w:szCs w:val="20"/>
              </w:rPr>
              <w:t>10.13.</w:t>
            </w:r>
          </w:p>
          <w:p w14:paraId="3B3BD8A2" w14:textId="18D7DFBF" w:rsidR="00E353FD" w:rsidRPr="00097978" w:rsidRDefault="00E353FD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Objekts nodots ekspluatācijā 20</w:t>
            </w:r>
            <w:r w:rsidR="00101A72" w:rsidRPr="00F557FC">
              <w:rPr>
                <w:sz w:val="20"/>
                <w:szCs w:val="20"/>
              </w:rPr>
              <w:t>2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30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730FC73A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1C69FA" w:rsidRPr="00F557FC">
              <w:rPr>
                <w:sz w:val="20"/>
                <w:szCs w:val="20"/>
              </w:rPr>
              <w:t>8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41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162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 EUR,</w:t>
            </w:r>
          </w:p>
          <w:p w14:paraId="07E31238" w14:textId="3D8709B0" w:rsidR="00571C8E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1C69FA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599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87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80</w:t>
            </w:r>
            <w:r w:rsidRPr="00F557FC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D4A75" w14:textId="17D15BEF" w:rsidR="00142035" w:rsidRPr="00F557FC" w:rsidRDefault="00125620" w:rsidP="00F557F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B82D7F" w:rsidRPr="00F557FC">
              <w:rPr>
                <w:sz w:val="20"/>
                <w:szCs w:val="20"/>
              </w:rPr>
              <w:t>i uzsākti 2022.</w:t>
            </w:r>
            <w:r w:rsidR="00A22D16" w:rsidRPr="00F557FC">
              <w:rPr>
                <w:sz w:val="20"/>
                <w:szCs w:val="20"/>
              </w:rPr>
              <w:t>09.13.</w:t>
            </w:r>
          </w:p>
          <w:p w14:paraId="2D3EA591" w14:textId="218B3423" w:rsidR="006C172A" w:rsidRPr="00F557FC" w:rsidRDefault="006C172A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Būvdarbus plānots </w:t>
            </w:r>
            <w:r w:rsidR="00182EE7" w:rsidRPr="00F557FC">
              <w:rPr>
                <w:sz w:val="20"/>
                <w:szCs w:val="20"/>
              </w:rPr>
              <w:t xml:space="preserve">pabeigt </w:t>
            </w:r>
            <w:r w:rsidR="00452132" w:rsidRPr="00F557FC">
              <w:rPr>
                <w:sz w:val="20"/>
                <w:szCs w:val="20"/>
              </w:rPr>
              <w:t>2023. gadā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54450CCD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CC32AF" w:rsidRPr="00F557FC">
              <w:rPr>
                <w:sz w:val="20"/>
                <w:szCs w:val="20"/>
              </w:rPr>
              <w:t>9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,</w:t>
            </w:r>
          </w:p>
          <w:p w14:paraId="18CD6EC5" w14:textId="14D1289F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C66234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65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</w:t>
            </w:r>
            <w:r w:rsidRPr="00097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77777777" w:rsidR="00195C5B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i uzsākti 2022.03.28</w:t>
            </w:r>
          </w:p>
          <w:p w14:paraId="1C1F4141" w14:textId="79FE7AB0" w:rsidR="00571C8E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196DC4" w:rsidRPr="00F557FC">
              <w:rPr>
                <w:sz w:val="20"/>
                <w:szCs w:val="20"/>
              </w:rPr>
              <w:t>i pabeigti 2022.12.09.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76777" w14:textId="5B4A5D29" w:rsidR="0044221C" w:rsidRPr="00452132" w:rsidRDefault="00262C50" w:rsidP="0044221C">
            <w:pPr>
              <w:jc w:val="center"/>
              <w:rPr>
                <w:sz w:val="20"/>
                <w:szCs w:val="20"/>
                <w:highlight w:val="yellow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</w:p>
          <w:p w14:paraId="7EFF9F79" w14:textId="09E91281" w:rsidR="00367D61" w:rsidRPr="00097978" w:rsidRDefault="0044221C" w:rsidP="0044221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us plānots pabeigt 2023. gadā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7DE" w14:textId="77777777" w:rsidR="00543F05" w:rsidRDefault="00543F05" w:rsidP="004F3068">
      <w:pPr>
        <w:spacing w:after="0" w:line="240" w:lineRule="auto"/>
      </w:pPr>
      <w:r>
        <w:separator/>
      </w:r>
    </w:p>
  </w:endnote>
  <w:endnote w:type="continuationSeparator" w:id="0">
    <w:p w14:paraId="4A6E9ED4" w14:textId="77777777" w:rsidR="00543F05" w:rsidRDefault="00543F05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2CD" w14:textId="77777777" w:rsidR="00543F05" w:rsidRDefault="00543F05" w:rsidP="004F3068">
      <w:pPr>
        <w:spacing w:after="0" w:line="240" w:lineRule="auto"/>
      </w:pPr>
      <w:r>
        <w:separator/>
      </w:r>
    </w:p>
  </w:footnote>
  <w:footnote w:type="continuationSeparator" w:id="0">
    <w:p w14:paraId="44CCFED7" w14:textId="77777777" w:rsidR="00543F05" w:rsidRDefault="00543F05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101A72"/>
    <w:rsid w:val="001021CE"/>
    <w:rsid w:val="0011201C"/>
    <w:rsid w:val="00125620"/>
    <w:rsid w:val="001335BC"/>
    <w:rsid w:val="00133B33"/>
    <w:rsid w:val="0013790B"/>
    <w:rsid w:val="00142035"/>
    <w:rsid w:val="00151D69"/>
    <w:rsid w:val="001666E0"/>
    <w:rsid w:val="00180EB5"/>
    <w:rsid w:val="00182EE7"/>
    <w:rsid w:val="00195C5B"/>
    <w:rsid w:val="001967C7"/>
    <w:rsid w:val="00196DC4"/>
    <w:rsid w:val="0019740A"/>
    <w:rsid w:val="001A0E4C"/>
    <w:rsid w:val="001A2F6A"/>
    <w:rsid w:val="001A57EA"/>
    <w:rsid w:val="001A5F51"/>
    <w:rsid w:val="001A6827"/>
    <w:rsid w:val="001C69FA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D3470"/>
    <w:rsid w:val="002E08CB"/>
    <w:rsid w:val="002E0FB1"/>
    <w:rsid w:val="002F4C67"/>
    <w:rsid w:val="00301EFC"/>
    <w:rsid w:val="00315098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221C"/>
    <w:rsid w:val="00444872"/>
    <w:rsid w:val="00446B01"/>
    <w:rsid w:val="00452132"/>
    <w:rsid w:val="00456967"/>
    <w:rsid w:val="004623BA"/>
    <w:rsid w:val="004A734B"/>
    <w:rsid w:val="004B4BEB"/>
    <w:rsid w:val="004D37AA"/>
    <w:rsid w:val="004E6F08"/>
    <w:rsid w:val="004E7050"/>
    <w:rsid w:val="004F3068"/>
    <w:rsid w:val="004F76A7"/>
    <w:rsid w:val="00500847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E1BF1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2284"/>
    <w:rsid w:val="006A6E45"/>
    <w:rsid w:val="006B073C"/>
    <w:rsid w:val="006C071D"/>
    <w:rsid w:val="006C172A"/>
    <w:rsid w:val="006C36D6"/>
    <w:rsid w:val="006F5826"/>
    <w:rsid w:val="00700B39"/>
    <w:rsid w:val="00710CA2"/>
    <w:rsid w:val="007124F2"/>
    <w:rsid w:val="00712A18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803157"/>
    <w:rsid w:val="0080585E"/>
    <w:rsid w:val="00820B63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C3C4C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32A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045B0"/>
    <w:rsid w:val="00E14070"/>
    <w:rsid w:val="00E21A1F"/>
    <w:rsid w:val="00E30D92"/>
    <w:rsid w:val="00E31537"/>
    <w:rsid w:val="00E353FD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557FC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b84cfc26-998c-47cd-ac58-e2e1a66e5e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f51c5f5-4888-45b6-ae89-3ab7f03c8a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4</Words>
  <Characters>3828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2</cp:revision>
  <cp:lastPrinted>2016-06-03T08:51:00Z</cp:lastPrinted>
  <dcterms:created xsi:type="dcterms:W3CDTF">2023-08-01T11:40:00Z</dcterms:created>
  <dcterms:modified xsi:type="dcterms:W3CDTF">2023-08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